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27CD6CA3" w:rsidR="00EC2821" w:rsidRPr="007E01D9" w:rsidRDefault="00EC2821" w:rsidP="00D22C24">
            <w:pPr>
              <w:jc w:val="right"/>
            </w:pPr>
            <w:r>
              <w:t xml:space="preserve">Приложение № </w:t>
            </w:r>
            <w:r w:rsidR="00C53EE3">
              <w:t xml:space="preserve"> 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7860F8D9" w:rsidR="00EC2821" w:rsidRPr="007E01D9" w:rsidRDefault="00C53EE3" w:rsidP="00D22C24">
            <w:pPr>
              <w:ind w:right="198"/>
              <w:jc w:val="right"/>
            </w:pPr>
            <w:r>
              <w:t xml:space="preserve">  </w:t>
            </w:r>
            <w:r w:rsidR="00EC2821">
              <w:t>№</w:t>
            </w:r>
            <w:r w:rsidR="00EC2821">
              <w:rPr>
                <w:lang w:val="en-US"/>
              </w:rPr>
              <w:t xml:space="preserve"> _____ </w:t>
            </w:r>
            <w:r w:rsidR="00EC2821" w:rsidRPr="007E01D9">
              <w:t>от «___</w:t>
            </w:r>
            <w:r w:rsidR="00EC2821">
              <w:rPr>
                <w:lang w:val="en-US"/>
              </w:rPr>
              <w:t>_</w:t>
            </w:r>
            <w:proofErr w:type="gramStart"/>
            <w:r w:rsidR="00EC2821">
              <w:rPr>
                <w:lang w:val="en-US"/>
              </w:rPr>
              <w:t>_</w:t>
            </w:r>
            <w:r w:rsidR="00EC2821">
              <w:t>»_</w:t>
            </w:r>
            <w:proofErr w:type="gramEnd"/>
            <w:r w:rsidR="00EC2821" w:rsidRPr="007E01D9">
              <w:t>________20</w:t>
            </w:r>
            <w:r w:rsidR="00250E38">
              <w:t>2</w:t>
            </w:r>
            <w:r w:rsidR="00895C52">
              <w:t>6</w:t>
            </w:r>
            <w:r w:rsidR="00250E38">
              <w:t xml:space="preserve"> </w:t>
            </w:r>
            <w:r w:rsidR="00EC2821" w:rsidRPr="007E01D9">
              <w:t>г.</w:t>
            </w: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8B41FAF" w:rsidR="00CF491A" w:rsidRPr="001A2ED6" w:rsidRDefault="00BC1E49" w:rsidP="00497A4E">
      <w:pPr>
        <w:jc w:val="center"/>
        <w:rPr>
          <w:sz w:val="26"/>
          <w:szCs w:val="26"/>
        </w:rPr>
      </w:pPr>
      <w:r w:rsidRPr="001A2ED6">
        <w:rPr>
          <w:sz w:val="26"/>
          <w:szCs w:val="26"/>
        </w:rPr>
        <w:t>на выполнение</w:t>
      </w:r>
      <w:r w:rsidR="004B753F" w:rsidRPr="001A2ED6">
        <w:rPr>
          <w:sz w:val="26"/>
          <w:szCs w:val="26"/>
        </w:rPr>
        <w:t xml:space="preserve"> </w:t>
      </w:r>
      <w:r w:rsidR="00895C52" w:rsidRPr="001A2ED6">
        <w:rPr>
          <w:sz w:val="26"/>
          <w:szCs w:val="26"/>
        </w:rPr>
        <w:t xml:space="preserve">строительно-монтажных </w:t>
      </w:r>
      <w:r w:rsidRPr="001A2ED6">
        <w:rPr>
          <w:sz w:val="26"/>
          <w:szCs w:val="26"/>
        </w:rPr>
        <w:t xml:space="preserve">работ </w:t>
      </w:r>
      <w:r w:rsidR="00CF491A" w:rsidRPr="001A2ED6">
        <w:rPr>
          <w:sz w:val="26"/>
          <w:szCs w:val="26"/>
        </w:rPr>
        <w:t>по</w:t>
      </w:r>
      <w:r w:rsidR="00526FD9" w:rsidRPr="001A2ED6">
        <w:rPr>
          <w:sz w:val="26"/>
          <w:szCs w:val="26"/>
        </w:rPr>
        <w:t xml:space="preserve"> </w:t>
      </w:r>
      <w:r w:rsidR="00CF491A" w:rsidRPr="001A2ED6">
        <w:rPr>
          <w:sz w:val="26"/>
          <w:szCs w:val="26"/>
        </w:rPr>
        <w:t>объект</w:t>
      </w:r>
      <w:r w:rsidR="00895C52" w:rsidRPr="001A2ED6">
        <w:rPr>
          <w:sz w:val="26"/>
          <w:szCs w:val="26"/>
        </w:rPr>
        <w:t>у</w:t>
      </w:r>
      <w:r w:rsidR="004B753F" w:rsidRPr="001A2ED6">
        <w:rPr>
          <w:sz w:val="26"/>
          <w:szCs w:val="26"/>
        </w:rPr>
        <w:t>:</w:t>
      </w:r>
      <w:bookmarkStart w:id="0" w:name="_Hlk45898810"/>
    </w:p>
    <w:bookmarkEnd w:id="0"/>
    <w:p w14:paraId="01F0C363" w14:textId="0B1DCC6D" w:rsidR="004C597D" w:rsidRPr="00DE1D11" w:rsidRDefault="0037313A" w:rsidP="00787AEF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DE1D11">
        <w:rPr>
          <w:sz w:val="26"/>
          <w:szCs w:val="26"/>
        </w:rPr>
        <w:t>«</w:t>
      </w:r>
      <w:r w:rsidR="00DE1D11" w:rsidRPr="00DE1D11">
        <w:rPr>
          <w:sz w:val="26"/>
          <w:szCs w:val="26"/>
        </w:rPr>
        <w:t>Капитальный ремонт участка автомобильной дороги 35 ОП МЗ 35Н-012 от а/д Граница с Херсонской областью-Симферополь-Алушта-Ялта-Лучистое до Алушта-Судак-Феодосия км 1+400 – км 1+500</w:t>
      </w:r>
      <w:r w:rsidRPr="00DE1D11">
        <w:rPr>
          <w:sz w:val="26"/>
          <w:szCs w:val="26"/>
        </w:rPr>
        <w:t>»</w:t>
      </w:r>
    </w:p>
    <w:p w14:paraId="383BBC4E" w14:textId="77777777" w:rsidR="00E5139C" w:rsidRPr="00DE1D11" w:rsidRDefault="00E5139C" w:rsidP="00103857">
      <w:pPr>
        <w:pStyle w:val="a3"/>
        <w:tabs>
          <w:tab w:val="left" w:pos="4170"/>
        </w:tabs>
        <w:spacing w:after="0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0F3C2E1E" w:rsidR="00F6701C" w:rsidRPr="00895C52" w:rsidRDefault="00E4249D" w:rsidP="00F6701C">
      <w:pPr>
        <w:pStyle w:val="a3"/>
        <w:spacing w:after="0"/>
        <w:ind w:left="426"/>
        <w:jc w:val="both"/>
        <w:rPr>
          <w:sz w:val="26"/>
          <w:szCs w:val="26"/>
          <w:lang w:eastAsia="en-US"/>
        </w:rPr>
      </w:pPr>
      <w:r w:rsidRPr="00895C52">
        <w:rPr>
          <w:sz w:val="26"/>
          <w:szCs w:val="26"/>
          <w:lang w:eastAsia="en-US"/>
        </w:rPr>
        <w:t xml:space="preserve">Распоряжение Совета министров Республики Крым от </w:t>
      </w:r>
      <w:r w:rsidR="00895C52" w:rsidRPr="00895C52">
        <w:rPr>
          <w:sz w:val="26"/>
          <w:szCs w:val="26"/>
          <w:lang w:eastAsia="en-US"/>
        </w:rPr>
        <w:t>27</w:t>
      </w:r>
      <w:r w:rsidRPr="00895C52">
        <w:rPr>
          <w:sz w:val="26"/>
          <w:szCs w:val="26"/>
          <w:lang w:eastAsia="en-US"/>
        </w:rPr>
        <w:t>.1</w:t>
      </w:r>
      <w:r w:rsidR="00895C52" w:rsidRPr="00895C52">
        <w:rPr>
          <w:sz w:val="26"/>
          <w:szCs w:val="26"/>
          <w:lang w:eastAsia="en-US"/>
        </w:rPr>
        <w:t>1</w:t>
      </w:r>
      <w:r w:rsidRPr="00895C52">
        <w:rPr>
          <w:sz w:val="26"/>
          <w:szCs w:val="26"/>
          <w:lang w:eastAsia="en-US"/>
        </w:rPr>
        <w:t>.202</w:t>
      </w:r>
      <w:r w:rsidR="00895C52" w:rsidRPr="00895C52">
        <w:rPr>
          <w:sz w:val="26"/>
          <w:szCs w:val="26"/>
          <w:lang w:eastAsia="en-US"/>
        </w:rPr>
        <w:t>5</w:t>
      </w:r>
      <w:r w:rsidRPr="00895C52">
        <w:rPr>
          <w:sz w:val="26"/>
          <w:szCs w:val="26"/>
          <w:lang w:eastAsia="en-US"/>
        </w:rPr>
        <w:t xml:space="preserve"> № 2</w:t>
      </w:r>
      <w:r w:rsidR="00895C52" w:rsidRPr="00895C52">
        <w:rPr>
          <w:sz w:val="26"/>
          <w:szCs w:val="26"/>
          <w:lang w:eastAsia="en-US"/>
        </w:rPr>
        <w:t>037</w:t>
      </w:r>
      <w:r w:rsidRPr="00895C52">
        <w:rPr>
          <w:sz w:val="26"/>
          <w:szCs w:val="26"/>
          <w:lang w:eastAsia="en-US"/>
        </w:rPr>
        <w:t>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.</w:t>
      </w:r>
    </w:p>
    <w:p w14:paraId="2368741F" w14:textId="77777777" w:rsidR="00E4249D" w:rsidRPr="00DB4292" w:rsidRDefault="00E4249D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F7B9A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2203024" w14:textId="3B5A33D8" w:rsidR="00394DEF" w:rsidRPr="00497A4E" w:rsidRDefault="00C53EE3" w:rsidP="00C53EE3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94DEF">
        <w:rPr>
          <w:sz w:val="26"/>
          <w:szCs w:val="26"/>
        </w:rPr>
        <w:t>Проектная документация по Объекту.</w:t>
      </w:r>
    </w:p>
    <w:p w14:paraId="0BA424A1" w14:textId="77777777" w:rsidR="00394DEF" w:rsidRDefault="00394DEF" w:rsidP="005C03AB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7C0F4E2" w14:textId="57038502" w:rsidR="00F6701C" w:rsidRPr="00E150BF" w:rsidRDefault="005C03AB" w:rsidP="005C03AB">
      <w:pPr>
        <w:pStyle w:val="a3"/>
        <w:spacing w:after="0"/>
        <w:ind w:left="426"/>
        <w:jc w:val="both"/>
        <w:rPr>
          <w:sz w:val="26"/>
          <w:szCs w:val="26"/>
        </w:rPr>
      </w:pPr>
      <w:r w:rsidRPr="0080128A">
        <w:rPr>
          <w:sz w:val="26"/>
          <w:szCs w:val="26"/>
        </w:rPr>
        <w:t xml:space="preserve">Положительное заключение ГАУ РК «Государственная строительная экспертиза» от </w:t>
      </w:r>
      <w:r w:rsidR="00E150BF">
        <w:rPr>
          <w:sz w:val="26"/>
          <w:szCs w:val="26"/>
        </w:rPr>
        <w:t>28</w:t>
      </w:r>
      <w:r w:rsidRPr="00E150BF">
        <w:rPr>
          <w:sz w:val="26"/>
          <w:szCs w:val="26"/>
        </w:rPr>
        <w:t>.</w:t>
      </w:r>
      <w:r w:rsidR="00E150BF">
        <w:rPr>
          <w:sz w:val="26"/>
          <w:szCs w:val="26"/>
        </w:rPr>
        <w:t>06</w:t>
      </w:r>
      <w:r w:rsidRPr="00E150BF">
        <w:rPr>
          <w:sz w:val="26"/>
          <w:szCs w:val="26"/>
        </w:rPr>
        <w:t>.202</w:t>
      </w:r>
      <w:r w:rsidR="00895C52" w:rsidRPr="00E150BF">
        <w:rPr>
          <w:sz w:val="26"/>
          <w:szCs w:val="26"/>
        </w:rPr>
        <w:t>4</w:t>
      </w:r>
      <w:r w:rsidRPr="00E150BF">
        <w:rPr>
          <w:sz w:val="26"/>
          <w:szCs w:val="26"/>
        </w:rPr>
        <w:t xml:space="preserve"> № 91-1-1-</w:t>
      </w:r>
      <w:r w:rsidR="00E150BF">
        <w:rPr>
          <w:sz w:val="26"/>
          <w:szCs w:val="26"/>
        </w:rPr>
        <w:t>3</w:t>
      </w:r>
      <w:r w:rsidRPr="00E150BF">
        <w:rPr>
          <w:sz w:val="26"/>
          <w:szCs w:val="26"/>
        </w:rPr>
        <w:t>-</w:t>
      </w:r>
      <w:r w:rsidR="00DB6EDA" w:rsidRPr="00E150BF">
        <w:rPr>
          <w:sz w:val="26"/>
          <w:szCs w:val="26"/>
        </w:rPr>
        <w:t>0</w:t>
      </w:r>
      <w:r w:rsidR="00E150BF">
        <w:rPr>
          <w:sz w:val="26"/>
          <w:szCs w:val="26"/>
        </w:rPr>
        <w:t>33904</w:t>
      </w:r>
      <w:r w:rsidRPr="00E150BF">
        <w:rPr>
          <w:sz w:val="26"/>
          <w:szCs w:val="26"/>
        </w:rPr>
        <w:t>-20</w:t>
      </w:r>
      <w:r w:rsidR="00DF7D81" w:rsidRPr="00E150BF">
        <w:rPr>
          <w:sz w:val="26"/>
          <w:szCs w:val="26"/>
        </w:rPr>
        <w:t>24</w:t>
      </w:r>
    </w:p>
    <w:p w14:paraId="3FE35581" w14:textId="77777777" w:rsidR="00F6701C" w:rsidRPr="00E150BF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58BA5AD" w:rsidR="00247214" w:rsidRPr="0037313A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E150BF" w:rsidRPr="00DE1D11">
        <w:rPr>
          <w:sz w:val="26"/>
          <w:szCs w:val="26"/>
        </w:rPr>
        <w:t>Капитальный ремонт участка автомобильной дороги 35 ОП МЗ 35Н-012 от а/д Граница с Херсонской областью-Симферополь-Алушта-Ялта-Лучистое до Алушта-Судак-Феодосия км 1+400 – км 1+500</w:t>
      </w:r>
      <w:r w:rsidRPr="0037313A">
        <w:rPr>
          <w:sz w:val="26"/>
          <w:szCs w:val="26"/>
        </w:rPr>
        <w:t>»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8"/>
        <w:gridCol w:w="3402"/>
      </w:tblGrid>
      <w:tr w:rsidR="004B3930" w:rsidRPr="004B3930" w14:paraId="63FC98EB" w14:textId="77777777" w:rsidTr="00C53EE3">
        <w:trPr>
          <w:trHeight w:val="21"/>
          <w:tblHeader/>
        </w:trPr>
        <w:tc>
          <w:tcPr>
            <w:tcW w:w="6378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C836096" w14:textId="77777777" w:rsidR="004B3930" w:rsidRPr="0067226C" w:rsidRDefault="004B3930" w:rsidP="00CC1237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1D45F1" w14:textId="048F0387" w:rsidR="004B3930" w:rsidRPr="0080128A" w:rsidRDefault="0080128A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80128A">
              <w:rPr>
                <w:sz w:val="26"/>
                <w:szCs w:val="26"/>
              </w:rPr>
              <w:t>Капитальный ремонт</w:t>
            </w:r>
          </w:p>
        </w:tc>
      </w:tr>
      <w:tr w:rsidR="005C03AB" w:rsidRPr="0067226C" w14:paraId="1745D47B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66772441" w14:textId="3B8339AD" w:rsidR="005C03AB" w:rsidRPr="0067226C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втомобильной дорог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3B6CF92" w14:textId="0951F9A1" w:rsidR="005C03AB" w:rsidRPr="00394DEF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394DEF">
              <w:rPr>
                <w:sz w:val="26"/>
                <w:szCs w:val="26"/>
                <w:lang w:val="en-US"/>
              </w:rPr>
              <w:t>V</w:t>
            </w:r>
          </w:p>
        </w:tc>
      </w:tr>
      <w:tr w:rsidR="005C03AB" w:rsidRPr="0067226C" w14:paraId="676CFCE5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55A7C68F" w14:textId="3F557856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лос движения, шт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0794587" w14:textId="6873590D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03AB" w:rsidRPr="0067226C" w14:paraId="0DF11F98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70497586" w14:textId="28E24299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олос</w:t>
            </w:r>
            <w:r w:rsidR="00394DEF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движения, м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D2E8D57" w14:textId="0AD7FF31" w:rsidR="005C03AB" w:rsidRPr="0080128A" w:rsidRDefault="00C134DC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C03AB" w:rsidRPr="0067226C" w14:paraId="63F08B44" w14:textId="77777777" w:rsidTr="00C53EE3">
        <w:trPr>
          <w:trHeight w:val="21"/>
        </w:trPr>
        <w:tc>
          <w:tcPr>
            <w:tcW w:w="6378" w:type="dxa"/>
            <w:shd w:val="clear" w:color="auto" w:fill="FFFFFF"/>
            <w:vAlign w:val="center"/>
          </w:tcPr>
          <w:p w14:paraId="3465F4E3" w14:textId="2A9C3082" w:rsidR="005C03AB" w:rsidRDefault="005C03AB" w:rsidP="00CC1237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е нагрузки</w:t>
            </w:r>
            <w:r w:rsidR="008012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6707976" w14:textId="46AE25A4" w:rsidR="005C03AB" w:rsidRPr="0080128A" w:rsidRDefault="00E150BF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 11,5</w:t>
            </w:r>
          </w:p>
        </w:tc>
      </w:tr>
      <w:tr w:rsidR="0075017F" w:rsidRPr="0075017F" w14:paraId="178BD07D" w14:textId="77777777" w:rsidTr="00C53EE3">
        <w:trPr>
          <w:trHeight w:val="21"/>
        </w:trPr>
        <w:tc>
          <w:tcPr>
            <w:tcW w:w="6378" w:type="dxa"/>
            <w:shd w:val="clear" w:color="auto" w:fill="FFFFFF"/>
          </w:tcPr>
          <w:p w14:paraId="0FBAED73" w14:textId="45F33D0E" w:rsidR="004B3930" w:rsidRPr="0067226C" w:rsidRDefault="00C53EE3" w:rsidP="00CC1237">
            <w:pPr>
              <w:ind w:firstLine="132"/>
              <w:rPr>
                <w:sz w:val="26"/>
                <w:szCs w:val="26"/>
              </w:rPr>
            </w:pPr>
            <w:r>
              <w:t>Протяженность участка</w:t>
            </w:r>
            <w:r w:rsidR="0067226C">
              <w:t xml:space="preserve">, </w:t>
            </w:r>
            <w:r w:rsidR="00F060B8">
              <w:t>к</w:t>
            </w:r>
            <w:r w:rsidR="004B3930" w:rsidRPr="0067226C">
              <w:t>м</w:t>
            </w:r>
          </w:p>
        </w:tc>
        <w:tc>
          <w:tcPr>
            <w:tcW w:w="3402" w:type="dxa"/>
          </w:tcPr>
          <w:p w14:paraId="11341EBC" w14:textId="6585D892" w:rsidR="004B3930" w:rsidRPr="0080128A" w:rsidRDefault="00DB6EDA" w:rsidP="00103857">
            <w:pPr>
              <w:jc w:val="center"/>
              <w:rPr>
                <w:sz w:val="26"/>
                <w:szCs w:val="26"/>
              </w:rPr>
            </w:pPr>
            <w:r>
              <w:t>0,</w:t>
            </w:r>
            <w:r w:rsidR="00E150BF">
              <w:t>1496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6D421514" w:rsidR="00035111" w:rsidRPr="00394DEF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394DEF">
        <w:rPr>
          <w:sz w:val="26"/>
          <w:szCs w:val="26"/>
        </w:rPr>
        <w:t xml:space="preserve">До </w:t>
      </w:r>
      <w:r w:rsidR="00E4249D" w:rsidRPr="00394DEF">
        <w:rPr>
          <w:sz w:val="26"/>
          <w:szCs w:val="26"/>
        </w:rPr>
        <w:t>01</w:t>
      </w:r>
      <w:r w:rsidRPr="00394DEF">
        <w:rPr>
          <w:sz w:val="26"/>
          <w:szCs w:val="26"/>
        </w:rPr>
        <w:t xml:space="preserve"> </w:t>
      </w:r>
      <w:r w:rsidR="00EE6B6F" w:rsidRPr="00394DEF">
        <w:rPr>
          <w:sz w:val="26"/>
          <w:szCs w:val="26"/>
        </w:rPr>
        <w:t>ноя</w:t>
      </w:r>
      <w:r w:rsidR="00FB3806" w:rsidRPr="00394DEF">
        <w:rPr>
          <w:sz w:val="26"/>
          <w:szCs w:val="26"/>
        </w:rPr>
        <w:t>бря</w:t>
      </w:r>
      <w:r w:rsidRPr="00394DEF">
        <w:rPr>
          <w:sz w:val="26"/>
          <w:szCs w:val="26"/>
        </w:rPr>
        <w:t xml:space="preserve"> 202</w:t>
      </w:r>
      <w:r w:rsidR="00394DEF" w:rsidRPr="00394DEF">
        <w:rPr>
          <w:sz w:val="26"/>
          <w:szCs w:val="26"/>
        </w:rPr>
        <w:t>6</w:t>
      </w:r>
      <w:r w:rsidRPr="00394DEF">
        <w:rPr>
          <w:sz w:val="26"/>
          <w:szCs w:val="26"/>
        </w:rPr>
        <w:t xml:space="preserve"> года.</w:t>
      </w:r>
    </w:p>
    <w:p w14:paraId="2B910FF9" w14:textId="663F5E7E" w:rsidR="005C03AB" w:rsidRDefault="005C03AB" w:rsidP="00035111">
      <w:pPr>
        <w:pStyle w:val="a3"/>
        <w:ind w:left="426"/>
        <w:jc w:val="both"/>
        <w:rPr>
          <w:sz w:val="26"/>
          <w:szCs w:val="26"/>
        </w:rPr>
      </w:pPr>
    </w:p>
    <w:p w14:paraId="2818F3E6" w14:textId="60517626" w:rsidR="00C53EE3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302E8777" w14:textId="040FBD25" w:rsidR="00C53EE3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6AD7F0E8" w14:textId="77777777" w:rsidR="00C53EE3" w:rsidRPr="00EE6B6F" w:rsidRDefault="00C53EE3" w:rsidP="00035111">
      <w:pPr>
        <w:pStyle w:val="a3"/>
        <w:ind w:left="426"/>
        <w:jc w:val="both"/>
        <w:rPr>
          <w:sz w:val="26"/>
          <w:szCs w:val="26"/>
        </w:rPr>
      </w:pP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0A7DD028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0B0F41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  <w:r w:rsidR="000B0F41" w:rsidRPr="000B0F41">
        <w:rPr>
          <w:sz w:val="26"/>
          <w:szCs w:val="26"/>
        </w:rPr>
        <w:t xml:space="preserve"> Рецепты и карты подбора состава материалов и строительных смесей подрядчик обязан предоставить на рассмотрение в лабораторию заказчика, и приступать к использованию материалов после утверждения в производство работ лабораторией заказчика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096AC305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38BDD43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5.</w:t>
      </w:r>
      <w:r>
        <w:rPr>
          <w:sz w:val="26"/>
          <w:szCs w:val="26"/>
        </w:rPr>
        <w:t xml:space="preserve"> По мере закрытия ежемесячных выполненных объемов строительно-монтажных работ Подрядчик представляет полный комплект исполнительной документации по выполненным работам, подписанный строительным контролем Заказчика и скомплектованный в соответствии с подаваемым Актом выполненных работ (КС-2). Исполнительная документация должна быть представлена в бумажном виде, </w:t>
      </w:r>
      <w:proofErr w:type="spellStart"/>
      <w:r>
        <w:rPr>
          <w:sz w:val="26"/>
          <w:szCs w:val="26"/>
        </w:rPr>
        <w:t>укомплектованна</w:t>
      </w:r>
      <w:proofErr w:type="spellEnd"/>
      <w:r>
        <w:rPr>
          <w:sz w:val="26"/>
          <w:szCs w:val="26"/>
        </w:rPr>
        <w:t xml:space="preserve"> в специальные коробки размером 35*35*55см. из плотного картона. Поверх коробки должна быть расположена опись (реестр) содержимого данной коробки, в случае если опись на одном листе, то наклеенная поверх коробки, в случае если опись на нескольких листах, то вложена в файл, приклеенный к коробке с торцевой стороны. С противоположной стороны (другая торцевая сторона коробки) должен быть приклеен информационный лист шрифтом 72 размера, содержащий следующую информацию: год реализации объекта, контрактное наименование объекта, номер и количество КС-2, </w:t>
      </w:r>
      <w:proofErr w:type="spellStart"/>
      <w:r>
        <w:rPr>
          <w:sz w:val="26"/>
          <w:szCs w:val="26"/>
        </w:rPr>
        <w:t>содержащися</w:t>
      </w:r>
      <w:proofErr w:type="spellEnd"/>
      <w:r>
        <w:rPr>
          <w:sz w:val="26"/>
          <w:szCs w:val="26"/>
        </w:rPr>
        <w:t xml:space="preserve"> в коробке. Также в обязательном порядке представленному комплекту в бумажном виде должна прилагаться электронная копия на цифровом носителе (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). Также содержание </w:t>
      </w:r>
      <w:proofErr w:type="spellStart"/>
      <w:r>
        <w:rPr>
          <w:sz w:val="26"/>
          <w:szCs w:val="26"/>
          <w:lang w:val="en-US"/>
        </w:rPr>
        <w:t>dvd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d</w:t>
      </w:r>
      <w:proofErr w:type="spellEnd"/>
      <w:r w:rsidRPr="00365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сков, прилагаемых к ежемесячному выполнению, дублируется еще одним электронным носителем, прилагаемым к итоговому акту КС-6 по завершению контракта. Данный носитель в формате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я должен быть обклеен бумагой с номером Контракта.</w:t>
      </w:r>
    </w:p>
    <w:p w14:paraId="47B42024" w14:textId="77777777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6.</w:t>
      </w:r>
      <w:r>
        <w:rPr>
          <w:sz w:val="26"/>
          <w:szCs w:val="26"/>
        </w:rPr>
        <w:t xml:space="preserve"> Также Подрядчик своими силами, либо силами специализированной нанятой организацией производит работу по упрощенной паспортизации готового сооружения. Паспорт объекта должен содержать основные технические характеристики </w:t>
      </w:r>
      <w:proofErr w:type="gramStart"/>
      <w:r>
        <w:rPr>
          <w:sz w:val="26"/>
          <w:szCs w:val="26"/>
        </w:rPr>
        <w:t>( длина</w:t>
      </w:r>
      <w:proofErr w:type="gramEnd"/>
      <w:r>
        <w:rPr>
          <w:sz w:val="26"/>
          <w:szCs w:val="26"/>
        </w:rPr>
        <w:t>, ширина, высота), а также габариты проезжих частей, схемы сооружений (вид сбоку, вид сверху), схема плана коммуникаций, построенных или перенесенных в процессе реализации Контракта.</w:t>
      </w:r>
    </w:p>
    <w:p w14:paraId="6441E5E2" w14:textId="4CAA0C35" w:rsidR="00C53EE3" w:rsidRDefault="00C53EE3" w:rsidP="00C53EE3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7.</w:t>
      </w:r>
      <w:r>
        <w:rPr>
          <w:sz w:val="26"/>
          <w:szCs w:val="26"/>
        </w:rPr>
        <w:t xml:space="preserve"> В случае если на объекте </w:t>
      </w:r>
      <w:proofErr w:type="spellStart"/>
      <w:r>
        <w:rPr>
          <w:sz w:val="26"/>
          <w:szCs w:val="26"/>
        </w:rPr>
        <w:t>предусотренно</w:t>
      </w:r>
      <w:proofErr w:type="spellEnd"/>
      <w:r>
        <w:rPr>
          <w:sz w:val="26"/>
          <w:szCs w:val="26"/>
        </w:rPr>
        <w:t xml:space="preserve"> наружное освещение, оплата за техническое присоединение к </w:t>
      </w:r>
      <w:proofErr w:type="gramStart"/>
      <w:r>
        <w:rPr>
          <w:sz w:val="26"/>
          <w:szCs w:val="26"/>
        </w:rPr>
        <w:t>сетям  ГУП</w:t>
      </w:r>
      <w:proofErr w:type="gramEnd"/>
      <w:r>
        <w:rPr>
          <w:sz w:val="26"/>
          <w:szCs w:val="26"/>
        </w:rPr>
        <w:t xml:space="preserve"> РК «Крымэнерго» производится подрядной организацией в счет непредвиденных расходов</w:t>
      </w:r>
      <w:r w:rsidR="004A7FAD">
        <w:rPr>
          <w:sz w:val="26"/>
          <w:szCs w:val="26"/>
        </w:rPr>
        <w:t xml:space="preserve"> подрядчика или заказчика – в соответствии с решением технического совета</w:t>
      </w:r>
      <w:r>
        <w:rPr>
          <w:sz w:val="26"/>
          <w:szCs w:val="26"/>
        </w:rPr>
        <w:t xml:space="preserve"> (если </w:t>
      </w:r>
      <w:proofErr w:type="spellStart"/>
      <w:r>
        <w:rPr>
          <w:sz w:val="26"/>
          <w:szCs w:val="26"/>
        </w:rPr>
        <w:t>присоеденение</w:t>
      </w:r>
      <w:proofErr w:type="spellEnd"/>
      <w:r>
        <w:rPr>
          <w:sz w:val="26"/>
          <w:szCs w:val="26"/>
        </w:rPr>
        <w:t xml:space="preserve"> не </w:t>
      </w:r>
      <w:proofErr w:type="spellStart"/>
      <w:r>
        <w:rPr>
          <w:sz w:val="26"/>
          <w:szCs w:val="26"/>
        </w:rPr>
        <w:t>предусмотренно</w:t>
      </w:r>
      <w:proofErr w:type="spellEnd"/>
      <w:r>
        <w:rPr>
          <w:sz w:val="26"/>
          <w:szCs w:val="26"/>
        </w:rPr>
        <w:t xml:space="preserve"> сметой Контракта).</w:t>
      </w:r>
    </w:p>
    <w:p w14:paraId="02CA6E80" w14:textId="668ABF14" w:rsidR="004A7FAD" w:rsidRPr="00A37790" w:rsidRDefault="000B0F41" w:rsidP="00EE5CF9">
      <w:pPr>
        <w:pStyle w:val="a3"/>
        <w:ind w:left="426"/>
        <w:jc w:val="both"/>
        <w:rPr>
          <w:bCs/>
          <w:sz w:val="26"/>
          <w:szCs w:val="26"/>
        </w:rPr>
      </w:pPr>
      <w:r w:rsidRPr="00067F31">
        <w:rPr>
          <w:b/>
          <w:sz w:val="26"/>
          <w:szCs w:val="26"/>
        </w:rPr>
        <w:t>28</w:t>
      </w:r>
      <w:r w:rsidRPr="00A37790">
        <w:rPr>
          <w:bCs/>
          <w:sz w:val="26"/>
          <w:szCs w:val="26"/>
        </w:rPr>
        <w:t>.</w:t>
      </w:r>
      <w:r w:rsidR="00A37790" w:rsidRPr="00A37790">
        <w:rPr>
          <w:bCs/>
          <w:sz w:val="26"/>
          <w:szCs w:val="26"/>
        </w:rPr>
        <w:t xml:space="preserve"> </w:t>
      </w:r>
      <w:r w:rsidR="00067F31">
        <w:rPr>
          <w:bCs/>
          <w:sz w:val="26"/>
          <w:szCs w:val="26"/>
        </w:rPr>
        <w:t>С</w:t>
      </w:r>
      <w:r w:rsidR="00A37790" w:rsidRPr="00A37790">
        <w:rPr>
          <w:bCs/>
          <w:sz w:val="26"/>
          <w:szCs w:val="26"/>
        </w:rPr>
        <w:t>пустя 10 дней после заключения Государственного контракта, подрядчик должен предоставить актуализированный график СМР и финансирования</w:t>
      </w:r>
      <w:r w:rsidR="004A7FAD">
        <w:rPr>
          <w:bCs/>
          <w:sz w:val="26"/>
          <w:szCs w:val="26"/>
        </w:rPr>
        <w:t xml:space="preserve"> с разбивкой финансирования помесячно</w:t>
      </w:r>
      <w:r w:rsidR="00A37790" w:rsidRPr="00A37790">
        <w:rPr>
          <w:bCs/>
          <w:sz w:val="26"/>
          <w:szCs w:val="26"/>
        </w:rPr>
        <w:t xml:space="preserve">, </w:t>
      </w:r>
      <w:proofErr w:type="gramStart"/>
      <w:r w:rsidR="00A37790" w:rsidRPr="00A37790">
        <w:rPr>
          <w:bCs/>
          <w:sz w:val="26"/>
          <w:szCs w:val="26"/>
        </w:rPr>
        <w:t>в замен</w:t>
      </w:r>
      <w:proofErr w:type="gramEnd"/>
      <w:r w:rsidR="00A37790" w:rsidRPr="00A37790">
        <w:rPr>
          <w:bCs/>
          <w:sz w:val="26"/>
          <w:szCs w:val="26"/>
        </w:rPr>
        <w:t xml:space="preserve"> стандартного идущего приложением к контракту.</w:t>
      </w:r>
    </w:p>
    <w:p w14:paraId="5FC855AE" w14:textId="77777777" w:rsidR="00C53EE3" w:rsidRPr="00AB5DE6" w:rsidRDefault="00C53EE3" w:rsidP="00F70A12">
      <w:pPr>
        <w:pStyle w:val="a3"/>
        <w:ind w:left="426"/>
        <w:jc w:val="both"/>
        <w:rPr>
          <w:sz w:val="26"/>
          <w:szCs w:val="26"/>
        </w:rPr>
      </w:pP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51E4CD5E" w:rsidR="00AF05F2" w:rsidRDefault="00AF05F2" w:rsidP="00F70A12">
      <w:pPr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801D55" w14:paraId="0D2A40D8" w14:textId="77777777" w:rsidTr="00801D55">
        <w:tc>
          <w:tcPr>
            <w:tcW w:w="4536" w:type="dxa"/>
            <w:hideMark/>
          </w:tcPr>
          <w:p w14:paraId="56276BD4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казчик:</w:t>
            </w:r>
          </w:p>
          <w:p w14:paraId="41609289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КУ РК «Служба автомобильных дорог Республики Крым»</w:t>
            </w:r>
          </w:p>
        </w:tc>
        <w:tc>
          <w:tcPr>
            <w:tcW w:w="5098" w:type="dxa"/>
            <w:hideMark/>
          </w:tcPr>
          <w:p w14:paraId="30E2688A" w14:textId="77777777" w:rsidR="00801D55" w:rsidRPr="00F231AB" w:rsidRDefault="00801D55">
            <w:pPr>
              <w:spacing w:line="276" w:lineRule="auto"/>
              <w:ind w:left="35"/>
              <w:rPr>
                <w:sz w:val="27"/>
                <w:szCs w:val="27"/>
                <w:lang w:eastAsia="en-US"/>
              </w:rPr>
            </w:pPr>
            <w:r w:rsidRPr="00F231AB">
              <w:rPr>
                <w:b/>
                <w:sz w:val="27"/>
                <w:szCs w:val="27"/>
                <w:lang w:eastAsia="en-US"/>
              </w:rPr>
              <w:t>Подрядчик:</w:t>
            </w:r>
            <w:r w:rsidRPr="00F231AB">
              <w:rPr>
                <w:sz w:val="27"/>
                <w:szCs w:val="27"/>
                <w:lang w:eastAsia="en-US"/>
              </w:rPr>
              <w:t xml:space="preserve"> </w:t>
            </w:r>
          </w:p>
          <w:p w14:paraId="78D136A5" w14:textId="732D2709" w:rsidR="00801D55" w:rsidRPr="00F231AB" w:rsidRDefault="00801D55">
            <w:pPr>
              <w:pStyle w:val="af"/>
              <w:spacing w:before="0" w:beforeAutospacing="0" w:after="0" w:afterAutospacing="0" w:line="276" w:lineRule="auto"/>
              <w:ind w:left="35"/>
              <w:rPr>
                <w:sz w:val="27"/>
                <w:szCs w:val="27"/>
                <w:lang w:eastAsia="en-US"/>
              </w:rPr>
            </w:pPr>
          </w:p>
        </w:tc>
      </w:tr>
      <w:tr w:rsidR="00801D55" w14:paraId="0DA76D44" w14:textId="77777777" w:rsidTr="00801D55">
        <w:tc>
          <w:tcPr>
            <w:tcW w:w="4536" w:type="dxa"/>
          </w:tcPr>
          <w:p w14:paraId="29065D56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74376EED" w14:textId="77777777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  <w:tr w:rsidR="00801D55" w14:paraId="344A27D4" w14:textId="77777777" w:rsidTr="00801D55">
        <w:tc>
          <w:tcPr>
            <w:tcW w:w="4536" w:type="dxa"/>
          </w:tcPr>
          <w:p w14:paraId="0038533B" w14:textId="602768C1" w:rsidR="00801D55" w:rsidRDefault="00E4249D" w:rsidP="00EE5CF9">
            <w:pPr>
              <w:spacing w:line="276" w:lineRule="auto"/>
              <w:ind w:left="37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лавный инженер</w:t>
            </w:r>
          </w:p>
          <w:p w14:paraId="0BDDADB8" w14:textId="77777777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</w:p>
          <w:p w14:paraId="525E108F" w14:textId="35AE5807" w:rsidR="00801D55" w:rsidRDefault="00801D55">
            <w:pPr>
              <w:spacing w:line="276" w:lineRule="auto"/>
              <w:ind w:left="37"/>
              <w:rPr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color w:val="000000"/>
                <w:sz w:val="27"/>
                <w:szCs w:val="27"/>
                <w:lang w:eastAsia="en-US"/>
              </w:rPr>
              <w:t xml:space="preserve">____________ </w:t>
            </w:r>
            <w:r w:rsidR="00C53EE3">
              <w:rPr>
                <w:bCs/>
                <w:color w:val="000000"/>
                <w:sz w:val="27"/>
                <w:szCs w:val="27"/>
                <w:lang w:eastAsia="en-US"/>
              </w:rPr>
              <w:t>Т.Н. Поляков</w:t>
            </w:r>
          </w:p>
          <w:p w14:paraId="7DAE2650" w14:textId="77777777" w:rsidR="00801D55" w:rsidRDefault="00801D55">
            <w:pPr>
              <w:pStyle w:val="1"/>
              <w:spacing w:line="276" w:lineRule="auto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П</w:t>
            </w:r>
          </w:p>
        </w:tc>
        <w:tc>
          <w:tcPr>
            <w:tcW w:w="5098" w:type="dxa"/>
          </w:tcPr>
          <w:p w14:paraId="1841EDBD" w14:textId="263F7C88" w:rsidR="00801D55" w:rsidRPr="00F231AB" w:rsidRDefault="00801D55">
            <w:pPr>
              <w:spacing w:line="276" w:lineRule="auto"/>
              <w:ind w:left="35"/>
              <w:rPr>
                <w:b/>
                <w:sz w:val="27"/>
                <w:szCs w:val="27"/>
                <w:lang w:eastAsia="en-US"/>
              </w:rPr>
            </w:pPr>
          </w:p>
        </w:tc>
      </w:tr>
    </w:tbl>
    <w:p w14:paraId="51A7755A" w14:textId="77777777" w:rsidR="00801D55" w:rsidRPr="00DB4292" w:rsidRDefault="00801D55" w:rsidP="00F70A12">
      <w:pPr>
        <w:jc w:val="both"/>
        <w:rPr>
          <w:sz w:val="26"/>
          <w:szCs w:val="26"/>
        </w:rPr>
      </w:pPr>
    </w:p>
    <w:sectPr w:rsidR="00801D5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9D22" w14:textId="77777777" w:rsidR="00C32BEC" w:rsidRDefault="00C32BEC" w:rsidP="00C67861">
      <w:r>
        <w:separator/>
      </w:r>
    </w:p>
  </w:endnote>
  <w:endnote w:type="continuationSeparator" w:id="0">
    <w:p w14:paraId="6065714D" w14:textId="77777777" w:rsidR="00C32BEC" w:rsidRDefault="00C32BE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F418" w14:textId="77777777" w:rsidR="00C32BEC" w:rsidRDefault="00C32BEC" w:rsidP="00C67861">
      <w:r>
        <w:separator/>
      </w:r>
    </w:p>
  </w:footnote>
  <w:footnote w:type="continuationSeparator" w:id="0">
    <w:p w14:paraId="73F796B5" w14:textId="77777777" w:rsidR="00C32BEC" w:rsidRDefault="00C32BE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60F0A"/>
    <w:rsid w:val="00067F31"/>
    <w:rsid w:val="00080188"/>
    <w:rsid w:val="000A1D30"/>
    <w:rsid w:val="000A4ECA"/>
    <w:rsid w:val="000B0F41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19A"/>
    <w:rsid w:val="00106AFF"/>
    <w:rsid w:val="001330F0"/>
    <w:rsid w:val="0014726D"/>
    <w:rsid w:val="001550F8"/>
    <w:rsid w:val="00166874"/>
    <w:rsid w:val="00171304"/>
    <w:rsid w:val="00173096"/>
    <w:rsid w:val="001830A3"/>
    <w:rsid w:val="0018659C"/>
    <w:rsid w:val="00195DB2"/>
    <w:rsid w:val="001A2ED6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0E38"/>
    <w:rsid w:val="00255418"/>
    <w:rsid w:val="00277173"/>
    <w:rsid w:val="002D03B3"/>
    <w:rsid w:val="002D5736"/>
    <w:rsid w:val="002E0542"/>
    <w:rsid w:val="002E25E7"/>
    <w:rsid w:val="002F4E1F"/>
    <w:rsid w:val="002F5666"/>
    <w:rsid w:val="00321BCC"/>
    <w:rsid w:val="003234B9"/>
    <w:rsid w:val="003322E9"/>
    <w:rsid w:val="003627F5"/>
    <w:rsid w:val="0037313A"/>
    <w:rsid w:val="00391AEE"/>
    <w:rsid w:val="00394DEF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01E"/>
    <w:rsid w:val="00497A4E"/>
    <w:rsid w:val="004A7FAD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1716"/>
    <w:rsid w:val="00551A50"/>
    <w:rsid w:val="00554FB1"/>
    <w:rsid w:val="00565218"/>
    <w:rsid w:val="005865A4"/>
    <w:rsid w:val="00586B10"/>
    <w:rsid w:val="00587C63"/>
    <w:rsid w:val="00590FC6"/>
    <w:rsid w:val="005B0080"/>
    <w:rsid w:val="005C03AB"/>
    <w:rsid w:val="005C7CDA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43C89"/>
    <w:rsid w:val="0075017F"/>
    <w:rsid w:val="007725D3"/>
    <w:rsid w:val="0078272B"/>
    <w:rsid w:val="007829FE"/>
    <w:rsid w:val="00787036"/>
    <w:rsid w:val="00787AEF"/>
    <w:rsid w:val="007A6ED1"/>
    <w:rsid w:val="007B4FC4"/>
    <w:rsid w:val="007C67FC"/>
    <w:rsid w:val="007D1D9D"/>
    <w:rsid w:val="007D6E0D"/>
    <w:rsid w:val="008008FF"/>
    <w:rsid w:val="0080128A"/>
    <w:rsid w:val="00801D55"/>
    <w:rsid w:val="0084291E"/>
    <w:rsid w:val="00895C52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254B"/>
    <w:rsid w:val="00983E64"/>
    <w:rsid w:val="00987E0E"/>
    <w:rsid w:val="00994E2C"/>
    <w:rsid w:val="009B7FB6"/>
    <w:rsid w:val="009F1B5B"/>
    <w:rsid w:val="00A01B43"/>
    <w:rsid w:val="00A0240E"/>
    <w:rsid w:val="00A12370"/>
    <w:rsid w:val="00A13ED7"/>
    <w:rsid w:val="00A21D18"/>
    <w:rsid w:val="00A21F2F"/>
    <w:rsid w:val="00A228FA"/>
    <w:rsid w:val="00A37790"/>
    <w:rsid w:val="00A400EA"/>
    <w:rsid w:val="00A607DB"/>
    <w:rsid w:val="00A702B9"/>
    <w:rsid w:val="00A739F7"/>
    <w:rsid w:val="00A8210F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1F99"/>
    <w:rsid w:val="00BB2D3C"/>
    <w:rsid w:val="00BB7739"/>
    <w:rsid w:val="00BC1E49"/>
    <w:rsid w:val="00BC504B"/>
    <w:rsid w:val="00BE0E05"/>
    <w:rsid w:val="00BE489F"/>
    <w:rsid w:val="00BE56C1"/>
    <w:rsid w:val="00BF323F"/>
    <w:rsid w:val="00C06A38"/>
    <w:rsid w:val="00C10E34"/>
    <w:rsid w:val="00C134DC"/>
    <w:rsid w:val="00C32BEC"/>
    <w:rsid w:val="00C353B2"/>
    <w:rsid w:val="00C45FC4"/>
    <w:rsid w:val="00C471DE"/>
    <w:rsid w:val="00C509E1"/>
    <w:rsid w:val="00C535E3"/>
    <w:rsid w:val="00C53E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CF6389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B6EDA"/>
    <w:rsid w:val="00DE1D11"/>
    <w:rsid w:val="00DE76F5"/>
    <w:rsid w:val="00DF09C2"/>
    <w:rsid w:val="00DF5431"/>
    <w:rsid w:val="00DF7D81"/>
    <w:rsid w:val="00E150BF"/>
    <w:rsid w:val="00E17AB7"/>
    <w:rsid w:val="00E25113"/>
    <w:rsid w:val="00E4249D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5CF9"/>
    <w:rsid w:val="00EE6B6F"/>
    <w:rsid w:val="00EE6D17"/>
    <w:rsid w:val="00EF5916"/>
    <w:rsid w:val="00F060B8"/>
    <w:rsid w:val="00F17C76"/>
    <w:rsid w:val="00F21620"/>
    <w:rsid w:val="00F22251"/>
    <w:rsid w:val="00F231AB"/>
    <w:rsid w:val="00F30113"/>
    <w:rsid w:val="00F32D43"/>
    <w:rsid w:val="00F4353B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483B-BB4E-4F40-95A2-F2DE5ED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1-26T13:37:00Z</cp:lastPrinted>
  <dcterms:created xsi:type="dcterms:W3CDTF">2026-01-22T14:57:00Z</dcterms:created>
  <dcterms:modified xsi:type="dcterms:W3CDTF">2026-01-23T09:49:00Z</dcterms:modified>
</cp:coreProperties>
</file>